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文集  1  剧本卷  1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文集  1  剧本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1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宣文集  1  剧本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